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6D89A45A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3A5E84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3DA72EE4" w:rsidR="009A39F1" w:rsidRDefault="00F80C7A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врате </w:t>
      </w:r>
      <w:r w:rsidR="003A5E84">
        <w:rPr>
          <w:rFonts w:ascii="Times New Roman" w:hAnsi="Times New Roman" w:cs="Times New Roman"/>
          <w:b/>
          <w:sz w:val="28"/>
          <w:szCs w:val="28"/>
        </w:rPr>
        <w:t>ошибочно/излишне уплаченных денежных средств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518BE" w14:textId="77777777" w:rsidR="00B27041" w:rsidRDefault="00333151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80C7A" w:rsidRPr="00B616FA">
        <w:rPr>
          <w:rFonts w:ascii="Times New Roman" w:hAnsi="Times New Roman" w:cs="Times New Roman"/>
          <w:sz w:val="24"/>
          <w:szCs w:val="24"/>
        </w:rPr>
        <w:t>произвести возврат</w:t>
      </w:r>
      <w:r w:rsidR="00B27041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F80C7A" w:rsidRPr="00B616FA">
        <w:rPr>
          <w:rFonts w:ascii="Times New Roman" w:hAnsi="Times New Roman" w:cs="Times New Roman"/>
          <w:sz w:val="24"/>
          <w:szCs w:val="24"/>
        </w:rPr>
        <w:t xml:space="preserve"> </w:t>
      </w:r>
      <w:r w:rsidR="003A5E84">
        <w:rPr>
          <w:rFonts w:ascii="Times New Roman" w:hAnsi="Times New Roman" w:cs="Times New Roman"/>
          <w:sz w:val="24"/>
          <w:szCs w:val="24"/>
        </w:rPr>
        <w:t>в сумме _______________________________________, ошибочно/излишне уплаченны</w:t>
      </w:r>
      <w:r w:rsidR="00B27041">
        <w:rPr>
          <w:rFonts w:ascii="Times New Roman" w:hAnsi="Times New Roman" w:cs="Times New Roman"/>
          <w:sz w:val="24"/>
          <w:szCs w:val="24"/>
        </w:rPr>
        <w:t>х</w:t>
      </w:r>
      <w:r w:rsidR="003A5E84">
        <w:rPr>
          <w:rFonts w:ascii="Times New Roman" w:hAnsi="Times New Roman" w:cs="Times New Roman"/>
          <w:sz w:val="24"/>
          <w:szCs w:val="24"/>
        </w:rPr>
        <w:t xml:space="preserve"> по лицевому счету </w:t>
      </w:r>
    </w:p>
    <w:p w14:paraId="6C8DFC83" w14:textId="5D2B41B8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 ______________________________________</w:t>
      </w:r>
      <w:r w:rsidR="00B2704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723F3C" w14:textId="3F2BB8B9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реквизитам:</w:t>
      </w:r>
    </w:p>
    <w:p w14:paraId="0B5A79A9" w14:textId="4C7FB8BD" w:rsidR="003A5E84" w:rsidRDefault="00B27041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_</w:t>
      </w:r>
      <w:r w:rsidR="003A5E8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FEB089D" w14:textId="70A8F0D8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B27041">
        <w:rPr>
          <w:rFonts w:ascii="Times New Roman" w:hAnsi="Times New Roman" w:cs="Times New Roman"/>
          <w:sz w:val="24"/>
          <w:szCs w:val="24"/>
        </w:rPr>
        <w:t>получателя: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AA8243A" w14:textId="38DAAE8F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</w:t>
      </w:r>
      <w:r w:rsidR="00B27041">
        <w:rPr>
          <w:rFonts w:ascii="Times New Roman" w:hAnsi="Times New Roman" w:cs="Times New Roman"/>
          <w:sz w:val="24"/>
          <w:szCs w:val="24"/>
        </w:rPr>
        <w:t>получателя: 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65F1C61" w14:textId="20A1C80D" w:rsidR="003A5E84" w:rsidRDefault="00B27041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чет</w:t>
      </w:r>
      <w:r w:rsidR="003A5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: _</w:t>
      </w:r>
      <w:r w:rsidR="003A5E8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92140D8" w14:textId="5B7E209B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B27041">
        <w:rPr>
          <w:rFonts w:ascii="Times New Roman" w:hAnsi="Times New Roman" w:cs="Times New Roman"/>
          <w:sz w:val="24"/>
          <w:szCs w:val="24"/>
        </w:rPr>
        <w:t>банка: 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87C5D3" w14:textId="7C2BF1F6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B27041">
        <w:rPr>
          <w:rFonts w:ascii="Times New Roman" w:hAnsi="Times New Roman" w:cs="Times New Roman"/>
          <w:sz w:val="24"/>
          <w:szCs w:val="24"/>
        </w:rPr>
        <w:t>банка: 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EFDF1A" w14:textId="28576111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 </w:t>
      </w:r>
      <w:r w:rsidR="00B27041">
        <w:rPr>
          <w:rFonts w:ascii="Times New Roman" w:hAnsi="Times New Roman" w:cs="Times New Roman"/>
          <w:sz w:val="24"/>
          <w:szCs w:val="24"/>
        </w:rPr>
        <w:t>банка: 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378B">
        <w:rPr>
          <w:rFonts w:ascii="Times New Roman" w:hAnsi="Times New Roman" w:cs="Times New Roman"/>
          <w:sz w:val="24"/>
          <w:szCs w:val="24"/>
        </w:rPr>
        <w:t>.</w:t>
      </w:r>
    </w:p>
    <w:p w14:paraId="4A5A3706" w14:textId="2B08A1BE" w:rsidR="0070378B" w:rsidRDefault="0070378B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го ответа не требуется.</w:t>
      </w:r>
    </w:p>
    <w:p w14:paraId="2263D0B6" w14:textId="77777777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>Приложение:</w:t>
      </w:r>
    </w:p>
    <w:p w14:paraId="6A4A8A44" w14:textId="5F14F017" w:rsid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  <w:t>1) копия паспорта (вторая страница с фотографией)/доверенность с копией паспорта уполномоченного лица (в случае делегирования полномочий);</w:t>
      </w:r>
    </w:p>
    <w:p w14:paraId="414B8E8D" w14:textId="16203860" w:rsidR="0070378B" w:rsidRPr="000C445B" w:rsidRDefault="0070378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  <w:t>2) копия платежного документа с подтверждением уплаты взноса на капитальный ремонт;</w:t>
      </w:r>
    </w:p>
    <w:p w14:paraId="48A73CBA" w14:textId="48D9BCCF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70378B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0C445B">
        <w:rPr>
          <w:rFonts w:ascii="Times New Roman" w:hAnsi="Times New Roman" w:cs="Times New Roman"/>
          <w:b/>
          <w:bCs/>
          <w:sz w:val="16"/>
          <w:szCs w:val="16"/>
        </w:rPr>
        <w:t>) копия документа, подтверждающего право собственности на помещение в многоквартирном доме</w:t>
      </w:r>
      <w:r w:rsidR="0070378B">
        <w:rPr>
          <w:rFonts w:ascii="Times New Roman" w:hAnsi="Times New Roman" w:cs="Times New Roman"/>
          <w:b/>
          <w:bCs/>
          <w:sz w:val="16"/>
          <w:szCs w:val="16"/>
        </w:rPr>
        <w:t xml:space="preserve"> (в случае </w:t>
      </w:r>
      <w:r w:rsidR="00E35BD5">
        <w:rPr>
          <w:rFonts w:ascii="Times New Roman" w:hAnsi="Times New Roman" w:cs="Times New Roman"/>
          <w:b/>
          <w:bCs/>
          <w:sz w:val="16"/>
          <w:szCs w:val="16"/>
        </w:rPr>
        <w:t xml:space="preserve">возврата </w:t>
      </w:r>
      <w:r w:rsidR="0070378B">
        <w:rPr>
          <w:rFonts w:ascii="Times New Roman" w:hAnsi="Times New Roman" w:cs="Times New Roman"/>
          <w:b/>
          <w:bCs/>
          <w:sz w:val="16"/>
          <w:szCs w:val="16"/>
        </w:rPr>
        <w:t>излишне уплаченных денежных средств)</w:t>
      </w:r>
      <w:r w:rsidR="00E35BD5">
        <w:rPr>
          <w:rFonts w:ascii="Times New Roman" w:hAnsi="Times New Roman" w:cs="Times New Roman"/>
          <w:b/>
          <w:bCs/>
          <w:sz w:val="16"/>
          <w:szCs w:val="16"/>
        </w:rPr>
        <w:t>;</w:t>
      </w:r>
    </w:p>
    <w:p w14:paraId="52D1863C" w14:textId="167E2055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894E13">
        <w:rPr>
          <w:rFonts w:ascii="Times New Roman" w:hAnsi="Times New Roman" w:cs="Times New Roman"/>
          <w:b/>
          <w:bCs/>
          <w:sz w:val="16"/>
          <w:szCs w:val="16"/>
        </w:rPr>
        <w:t>4</w:t>
      </w:r>
      <w:r w:rsidRPr="000C445B">
        <w:rPr>
          <w:rFonts w:ascii="Times New Roman" w:hAnsi="Times New Roman" w:cs="Times New Roman"/>
          <w:b/>
          <w:bCs/>
          <w:sz w:val="16"/>
          <w:szCs w:val="16"/>
        </w:rPr>
        <w:t>) реквизиты для перечисления (возврата) денежных средств.</w:t>
      </w:r>
    </w:p>
    <w:p w14:paraId="650537A8" w14:textId="77777777" w:rsidR="00865D6A" w:rsidRDefault="00865D6A" w:rsidP="0033315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88512B" w14:textId="723E8F1D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6D1EEF">
        <w:rPr>
          <w:rFonts w:ascii="Times New Roman" w:hAnsi="Times New Roman" w:cs="Times New Roman"/>
          <w:sz w:val="16"/>
          <w:szCs w:val="16"/>
        </w:rPr>
        <w:t xml:space="preserve">актуализации сведений по лицевому счету </w:t>
      </w:r>
      <w:r w:rsidR="00176002">
        <w:rPr>
          <w:rFonts w:ascii="Times New Roman" w:hAnsi="Times New Roman" w:cs="Times New Roman"/>
          <w:sz w:val="16"/>
          <w:szCs w:val="16"/>
        </w:rPr>
        <w:t>помещения в</w:t>
      </w:r>
      <w:r w:rsidR="006D1EEF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предоставления сведений о состоянии лицевого счета помещения в многоквартирном доме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 xml:space="preserve">В соответствии с требованиями Федерального закона от 27 июля 2026 г. № 152-ФЗ </w:t>
      </w:r>
      <w:r w:rsidR="00176002">
        <w:rPr>
          <w:rFonts w:ascii="Times New Roman" w:hAnsi="Times New Roman" w:cs="Times New Roman"/>
          <w:sz w:val="16"/>
          <w:szCs w:val="16"/>
        </w:rPr>
        <w:br/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51369271" w14:textId="77777777" w:rsidR="00865D6A" w:rsidRDefault="00865D6A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A25DC9" w14:textId="14350612" w:rsidR="00D1563D" w:rsidRDefault="00D1563D" w:rsidP="00D1563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_»_________________________________20__________г. _____________________________________</w:t>
      </w:r>
    </w:p>
    <w:p w14:paraId="6AF4C24E" w14:textId="77777777" w:rsidR="00D1563D" w:rsidRPr="00642059" w:rsidRDefault="00D1563D" w:rsidP="00D156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)                                                                                           (подпись)</w:t>
      </w:r>
    </w:p>
    <w:p w14:paraId="606F97CB" w14:textId="7773EC7F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327B5"/>
    <w:rsid w:val="000962F3"/>
    <w:rsid w:val="000C445B"/>
    <w:rsid w:val="000D3C1D"/>
    <w:rsid w:val="00117599"/>
    <w:rsid w:val="00161F39"/>
    <w:rsid w:val="00170ED8"/>
    <w:rsid w:val="00174784"/>
    <w:rsid w:val="00176002"/>
    <w:rsid w:val="001A455D"/>
    <w:rsid w:val="001D4106"/>
    <w:rsid w:val="0022693D"/>
    <w:rsid w:val="002459A5"/>
    <w:rsid w:val="00246733"/>
    <w:rsid w:val="00264858"/>
    <w:rsid w:val="00317725"/>
    <w:rsid w:val="00326FD7"/>
    <w:rsid w:val="00330125"/>
    <w:rsid w:val="00333151"/>
    <w:rsid w:val="003A5E84"/>
    <w:rsid w:val="003F1AFA"/>
    <w:rsid w:val="00465BA2"/>
    <w:rsid w:val="004F0965"/>
    <w:rsid w:val="005060DE"/>
    <w:rsid w:val="0059523F"/>
    <w:rsid w:val="005D72E3"/>
    <w:rsid w:val="005E2E06"/>
    <w:rsid w:val="005E60BC"/>
    <w:rsid w:val="00642059"/>
    <w:rsid w:val="00695EAC"/>
    <w:rsid w:val="006C6568"/>
    <w:rsid w:val="006D1EEF"/>
    <w:rsid w:val="006D7555"/>
    <w:rsid w:val="006E0A9B"/>
    <w:rsid w:val="0070378B"/>
    <w:rsid w:val="00705C31"/>
    <w:rsid w:val="007246A0"/>
    <w:rsid w:val="00735DA1"/>
    <w:rsid w:val="007B1A55"/>
    <w:rsid w:val="008112C1"/>
    <w:rsid w:val="00865D6A"/>
    <w:rsid w:val="008867B4"/>
    <w:rsid w:val="00894E13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27041"/>
    <w:rsid w:val="00B616FA"/>
    <w:rsid w:val="00BA03C7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E35BD5"/>
    <w:rsid w:val="00F44DE5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Лидия Валерьевна Щеголева</cp:lastModifiedBy>
  <cp:revision>5</cp:revision>
  <cp:lastPrinted>2026-02-26T12:42:00Z</cp:lastPrinted>
  <dcterms:created xsi:type="dcterms:W3CDTF">2026-02-26T13:40:00Z</dcterms:created>
  <dcterms:modified xsi:type="dcterms:W3CDTF">2026-02-27T06:38:00Z</dcterms:modified>
</cp:coreProperties>
</file>